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3A" w:rsidRDefault="00185D70" w:rsidP="009836C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6DE4" wp14:editId="1122847F">
                <wp:simplePos x="0" y="0"/>
                <wp:positionH relativeFrom="column">
                  <wp:posOffset>50851</wp:posOffset>
                </wp:positionH>
                <wp:positionV relativeFrom="paragraph">
                  <wp:posOffset>-134265</wp:posOffset>
                </wp:positionV>
                <wp:extent cx="4257675" cy="1025013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0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3570" w:rsidRPr="00185D70" w:rsidRDefault="009F3570" w:rsidP="00BC58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D70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помочь ребёнку справит</w:t>
                            </w:r>
                            <w:r w:rsidR="00C702FB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ь</w:t>
                            </w:r>
                            <w:r w:rsidRPr="00185D70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я с агресс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6DE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4pt;margin-top:-10.55pt;width:335.25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" filled="f" stroked="f">
                <v:textbox>
                  <w:txbxContent>
                    <w:p w:rsidR="009F3570" w:rsidRPr="00185D70" w:rsidRDefault="009F3570" w:rsidP="00BC589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D70">
                        <w:rPr>
                          <w:b/>
                          <w:noProof/>
                          <w:color w:val="4472C4" w:themeColor="accent5"/>
                          <w:sz w:val="56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 помочь ребёнку справит</w:t>
                      </w:r>
                      <w:r w:rsidR="00C702FB">
                        <w:rPr>
                          <w:b/>
                          <w:noProof/>
                          <w:color w:val="4472C4" w:themeColor="accent5"/>
                          <w:sz w:val="56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ь</w:t>
                      </w:r>
                      <w:r w:rsidRPr="00185D70">
                        <w:rPr>
                          <w:b/>
                          <w:noProof/>
                          <w:color w:val="4472C4" w:themeColor="accent5"/>
                          <w:sz w:val="56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я с агресс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BC589F" w:rsidRDefault="00BC589F" w:rsidP="00BC58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185D70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6C0AD0" wp14:editId="4CE7D3E9">
            <wp:simplePos x="0" y="0"/>
            <wp:positionH relativeFrom="margin">
              <wp:posOffset>4609465</wp:posOffset>
            </wp:positionH>
            <wp:positionV relativeFrom="margin">
              <wp:posOffset>627812</wp:posOffset>
            </wp:positionV>
            <wp:extent cx="2104390" cy="12934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1D683A" w:rsidRPr="001D683A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1. </w:t>
      </w:r>
      <w:r w:rsidR="00C702F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Проговаривайте эмоции.</w:t>
      </w:r>
    </w:p>
    <w:p w:rsidR="001D683A" w:rsidRPr="001D683A" w:rsidRDefault="009F3570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ажно научить ребё</w:t>
      </w:r>
      <w:r w:rsidR="001D683A" w:rsidRPr="001D683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ка осознавать свои чувства и правильно их называть. Обсуждайте, что происходит внутри у малыша, когда он злится или расстраивается. Это поможет ему л</w:t>
      </w: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чше понимать себя и окружающих</w:t>
      </w:r>
      <w:r w:rsidR="00C702F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1D683A" w:rsidRPr="001D683A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D683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 можете делать это в игровой форме — разыграйте сюжет с лю</w:t>
      </w:r>
      <w:r w:rsidR="009F3570"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имыми игрушками, попросите ребё</w:t>
      </w:r>
      <w:r w:rsidRPr="001D683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ка нарисовать свои чувства или вместе сочините сказочную историю, в котор</w:t>
      </w:r>
      <w:r w:rsidR="00C702F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й он сможет их «проработать».</w:t>
      </w:r>
    </w:p>
    <w:p w:rsidR="001D683A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</w:t>
      </w:r>
      <w:r w:rsidRPr="00BC589F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. Давайте возможность выразить свои эмоции.</w:t>
      </w:r>
    </w:p>
    <w:p w:rsidR="00470E72" w:rsidRDefault="00E540FF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0F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звольте ребёнку выражать свои</w:t>
      </w:r>
      <w:r w:rsidRPr="00E540F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ереживания, но обучите его делать это без вреда окружающим: </w:t>
      </w:r>
    </w:p>
    <w:p w:rsidR="00470E72" w:rsidRDefault="00E540FF" w:rsidP="00C702FB">
      <w:pPr>
        <w:pStyle w:val="a3"/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жно кричать в подушку или бить, или кидать</w:t>
      </w:r>
      <w:r w:rsid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её.</w:t>
      </w: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470E72" w:rsidRDefault="00E540FF" w:rsidP="00C702FB">
      <w:pPr>
        <w:pStyle w:val="a3"/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моменты пика напряжения — можно топать как слон, рыча</w:t>
      </w:r>
      <w:r w:rsidR="00470E72"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ь как тигр.</w:t>
      </w:r>
    </w:p>
    <w:p w:rsidR="00185D70" w:rsidRDefault="001D683A" w:rsidP="00C702FB">
      <w:pPr>
        <w:pStyle w:val="a3"/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кже будет пол</w:t>
      </w:r>
      <w:r w:rsidR="00185D7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зна прогулка на свежем воздухе.</w:t>
      </w:r>
    </w:p>
    <w:p w:rsidR="001D683A" w:rsidRPr="00470E72" w:rsidRDefault="00185D70" w:rsidP="00C702FB">
      <w:pPr>
        <w:pStyle w:val="a3"/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жно сделать</w:t>
      </w:r>
      <w:r w:rsidR="001D683A"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сколько глубоких вдохов и в</w:t>
      </w:r>
      <w:r w:rsidR="009F3570"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ыдохов для успокоения</w:t>
      </w:r>
      <w:r w:rsidR="001D683A"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1D683A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. </w:t>
      </w:r>
      <w:r w:rsidR="00C702F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Будьте примером.</w:t>
      </w:r>
    </w:p>
    <w:p w:rsidR="00470E72" w:rsidRPr="00470E72" w:rsidRDefault="00470E72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ети</w:t>
      </w:r>
      <w:r w:rsidR="003042E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учатся, наблюдая за взрослыми, р</w:t>
      </w:r>
      <w:r w:rsidRPr="00470E7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агируйте на ситуации здоровыми способами: конструктивными разговорами, активным слушанием и поиском компромиссов. Эта стратегия поможет воспитывать эмоционально зрелых детей.</w:t>
      </w:r>
    </w:p>
    <w:p w:rsidR="003042EC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Pr="00BC589F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 xml:space="preserve">. Поддерживайте </w:t>
      </w:r>
      <w:r w:rsidR="000F2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ребёнка</w:t>
      </w:r>
      <w:r w:rsidR="00C702F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.</w:t>
      </w:r>
    </w:p>
    <w:p w:rsidR="003042EC" w:rsidRPr="003042EC" w:rsidRDefault="003042EC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042E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ажным является создание атмосферы, где ребёнок осознаёт вашу поддержку в трудных ситуациях. Когда малыш делится своими переживаниями переживаниями, демонстрируйте полное понимание и участливость: «Я знаю, что ты сейчас испытываешь злость/грусть/испуг — это естественная реакция человека. Я всегда </w:t>
      </w:r>
      <w:r w:rsidR="00185D7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ядом</w:t>
      </w:r>
      <w:r w:rsidRPr="003042E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чтобы тебе помочь».</w:t>
      </w:r>
    </w:p>
    <w:p w:rsidR="001D683A" w:rsidRDefault="001D683A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BC58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5</w:t>
      </w:r>
      <w:r w:rsidR="008927E7" w:rsidRPr="008927E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.</w:t>
      </w:r>
      <w:r w:rsidR="008927E7" w:rsidRPr="008927E7">
        <w:rPr>
          <w:b/>
        </w:rPr>
        <w:t xml:space="preserve"> </w:t>
      </w:r>
      <w:r w:rsidR="008927E7" w:rsidRPr="008927E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Физическая активность как способ регуляции эмоций</w:t>
      </w:r>
      <w:r w:rsidRPr="008927E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.</w:t>
      </w:r>
    </w:p>
    <w:p w:rsidR="008927E7" w:rsidRDefault="00C702FB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Хорошим</w:t>
      </w:r>
      <w:r w:rsidR="00185D70" w:rsidRPr="00185D7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м</w:t>
      </w:r>
      <w:r w:rsidR="00185D70" w:rsidRPr="00185D7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низить </w:t>
      </w:r>
      <w:r w:rsidR="008927E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копившиеся негативные эмоци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="00185D70" w:rsidRPr="00185D7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является спорт. </w:t>
      </w:r>
      <w:r w:rsidR="008927E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</w:t>
      </w:r>
      <w:r w:rsidR="008927E7" w:rsidRPr="008927E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г, плавание или командные игры помогают снять напряжение и стресс. Подберите для ре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ё</w:t>
      </w:r>
      <w:r w:rsidR="008927E7" w:rsidRPr="008927E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ка подходящий вид спорта, где он сможет не только физически разрядиться, но и обрести уверенность. </w:t>
      </w:r>
    </w:p>
    <w:p w:rsidR="00B345FF" w:rsidRDefault="000F2060" w:rsidP="00C702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Учитесь понимать и слушать своего ребёнка. В</w:t>
      </w:r>
      <w:r w:rsidR="001D683A" w:rsidRPr="001D683A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месте вы сможете справлять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с негативными</w:t>
      </w:r>
      <w:r w:rsidR="001D683A" w:rsidRPr="001D683A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эмоциями, не навредив ни себе, ни окружающим. </w:t>
      </w:r>
      <w:r w:rsidR="00185D70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Главной целью воспитания – </w:t>
      </w:r>
      <w:r w:rsidR="001D683A" w:rsidRPr="001D683A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помочь</w:t>
      </w:r>
      <w:r w:rsidR="00185D70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</w:t>
      </w:r>
      <w:r w:rsidR="001D683A" w:rsidRPr="001D683A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ребенку стать счастливым и</w:t>
      </w:r>
      <w:r w:rsidR="009F3570" w:rsidRPr="00BC589F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эмоционально здоровым взрослым</w:t>
      </w:r>
      <w:r w:rsidR="001D683A" w:rsidRPr="001D683A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.</w:t>
      </w:r>
    </w:p>
    <w:p w:rsidR="00B345FF" w:rsidRDefault="00B345FF" w:rsidP="00B345F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Источник: </w:t>
      </w:r>
      <w:hyperlink r:id="rId9" w:history="1">
        <w:r w:rsidRPr="00A97CF4">
          <w:rPr>
            <w:rStyle w:val="a6"/>
            <w:rFonts w:ascii="Times New Roman" w:eastAsia="Times New Roman" w:hAnsi="Times New Roman" w:cs="Times New Roman"/>
            <w:b/>
            <w:sz w:val="28"/>
            <w:szCs w:val="32"/>
            <w:lang w:eastAsia="ru-RU"/>
          </w:rPr>
          <w:t>https://psi.68edu.ru/%D0%BF%D1%80%D0%BE%D1%84%D0%B8%D0%BB%D0%B0%D0%BA%D1%82%D0%B8%D0%BA%D0%B0-%D0%B4%D0%B5%D1%82%D1%81%D0%BA%D0%BE%D0%B9-%D0%B0%D0%B3%D1%80%D0%B5%D1%81%D1%81%D0%B8%D0%B8-%D0%B8-%D0%B6%D0%B5%D1%81%D1%82/</w:t>
        </w:r>
      </w:hyperlink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</w:t>
      </w:r>
    </w:p>
    <w:p w:rsidR="008927E7" w:rsidRDefault="008927E7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p w:rsidR="00B345FF" w:rsidRDefault="00B345FF" w:rsidP="00BC589F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</w:pPr>
    </w:p>
    <w:sectPr w:rsidR="00B345FF" w:rsidSect="00C702FB">
      <w:footerReference w:type="default" r:id="rId10"/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F8" w:rsidRDefault="00052AF8" w:rsidP="00C702FB">
      <w:pPr>
        <w:spacing w:after="0" w:line="240" w:lineRule="auto"/>
      </w:pPr>
      <w:r>
        <w:separator/>
      </w:r>
    </w:p>
  </w:endnote>
  <w:endnote w:type="continuationSeparator" w:id="0">
    <w:p w:rsidR="00052AF8" w:rsidRDefault="00052AF8" w:rsidP="00C7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42296"/>
      <w:docPartObj>
        <w:docPartGallery w:val="Page Numbers (Bottom of Page)"/>
        <w:docPartUnique/>
      </w:docPartObj>
    </w:sdtPr>
    <w:sdtEndPr/>
    <w:sdtContent>
      <w:p w:rsidR="00C702FB" w:rsidRDefault="00C702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E2">
          <w:rPr>
            <w:noProof/>
          </w:rPr>
          <w:t>1</w:t>
        </w:r>
        <w:r>
          <w:fldChar w:fldCharType="end"/>
        </w:r>
      </w:p>
    </w:sdtContent>
  </w:sdt>
  <w:p w:rsidR="00C702FB" w:rsidRDefault="00C702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F8" w:rsidRDefault="00052AF8" w:rsidP="00C702FB">
      <w:pPr>
        <w:spacing w:after="0" w:line="240" w:lineRule="auto"/>
      </w:pPr>
      <w:r>
        <w:separator/>
      </w:r>
    </w:p>
  </w:footnote>
  <w:footnote w:type="continuationSeparator" w:id="0">
    <w:p w:rsidR="00052AF8" w:rsidRDefault="00052AF8" w:rsidP="00C7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D31"/>
    <w:multiLevelType w:val="hybridMultilevel"/>
    <w:tmpl w:val="DB96C704"/>
    <w:lvl w:ilvl="0" w:tplc="64BC1BC6">
      <w:numFmt w:val="bullet"/>
      <w:lvlText w:val="•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224D2C65"/>
    <w:multiLevelType w:val="hybridMultilevel"/>
    <w:tmpl w:val="A0BA793A"/>
    <w:lvl w:ilvl="0" w:tplc="2CAA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0190F"/>
    <w:multiLevelType w:val="hybridMultilevel"/>
    <w:tmpl w:val="2E9C64A0"/>
    <w:lvl w:ilvl="0" w:tplc="E4E2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F500D"/>
    <w:multiLevelType w:val="hybridMultilevel"/>
    <w:tmpl w:val="C16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356"/>
    <w:multiLevelType w:val="hybridMultilevel"/>
    <w:tmpl w:val="E9C8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397"/>
    <w:multiLevelType w:val="hybridMultilevel"/>
    <w:tmpl w:val="0998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922"/>
    <w:multiLevelType w:val="hybridMultilevel"/>
    <w:tmpl w:val="BE5ECDB2"/>
    <w:lvl w:ilvl="0" w:tplc="CE04E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2971B1"/>
    <w:multiLevelType w:val="hybridMultilevel"/>
    <w:tmpl w:val="34DA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1BB4"/>
    <w:multiLevelType w:val="hybridMultilevel"/>
    <w:tmpl w:val="0D8047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4F63521F"/>
    <w:multiLevelType w:val="hybridMultilevel"/>
    <w:tmpl w:val="6096C8B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584B7605"/>
    <w:multiLevelType w:val="hybridMultilevel"/>
    <w:tmpl w:val="AD38D208"/>
    <w:lvl w:ilvl="0" w:tplc="85EC51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3039E7"/>
    <w:multiLevelType w:val="multilevel"/>
    <w:tmpl w:val="338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67AB6"/>
    <w:multiLevelType w:val="hybridMultilevel"/>
    <w:tmpl w:val="BADE79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1427D2"/>
    <w:multiLevelType w:val="multilevel"/>
    <w:tmpl w:val="973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D4C6B"/>
    <w:multiLevelType w:val="hybridMultilevel"/>
    <w:tmpl w:val="E782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808CC"/>
    <w:multiLevelType w:val="hybridMultilevel"/>
    <w:tmpl w:val="286AC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2DD6260"/>
    <w:multiLevelType w:val="hybridMultilevel"/>
    <w:tmpl w:val="B3A0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B293A"/>
    <w:multiLevelType w:val="multilevel"/>
    <w:tmpl w:val="8EC8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17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C8"/>
    <w:rsid w:val="00052594"/>
    <w:rsid w:val="00052AF8"/>
    <w:rsid w:val="000D28E2"/>
    <w:rsid w:val="000F2060"/>
    <w:rsid w:val="00185D70"/>
    <w:rsid w:val="001D683A"/>
    <w:rsid w:val="00230BDA"/>
    <w:rsid w:val="003042EC"/>
    <w:rsid w:val="00470E72"/>
    <w:rsid w:val="008927E7"/>
    <w:rsid w:val="009836C8"/>
    <w:rsid w:val="009F3570"/>
    <w:rsid w:val="00B345FF"/>
    <w:rsid w:val="00BC589F"/>
    <w:rsid w:val="00C702FB"/>
    <w:rsid w:val="00DC247A"/>
    <w:rsid w:val="00DD71FE"/>
    <w:rsid w:val="00E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8F2B4-6C66-46B8-944A-B7DCA3CB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9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45F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2FB"/>
  </w:style>
  <w:style w:type="paragraph" w:styleId="a9">
    <w:name w:val="footer"/>
    <w:basedOn w:val="a"/>
    <w:link w:val="aa"/>
    <w:uiPriority w:val="99"/>
    <w:unhideWhenUsed/>
    <w:rsid w:val="00C70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185">
          <w:blockQuote w:val="1"/>
          <w:marLeft w:val="720"/>
          <w:marRight w:val="72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i.68edu.ru/%D0%BF%D1%80%D0%BE%D1%84%D0%B8%D0%BB%D0%B0%D0%BA%D1%82%D0%B8%D0%BA%D0%B0-%D0%B4%D0%B5%D1%82%D1%81%D0%BA%D0%BE%D0%B9-%D0%B0%D0%B3%D1%80%D0%B5%D1%81%D1%81%D0%B8%D0%B8-%D0%B8-%D0%B6%D0%B5%D1%81%D1%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9C14-9640-4E6F-87E0-05DC1E1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11-02T06:35:00Z</cp:lastPrinted>
  <dcterms:created xsi:type="dcterms:W3CDTF">2025-01-27T09:28:00Z</dcterms:created>
  <dcterms:modified xsi:type="dcterms:W3CDTF">2026-04-30T08:42:00Z</dcterms:modified>
</cp:coreProperties>
</file>